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3459D1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459D1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3459D1">
              <w:rPr>
                <w:sz w:val="20"/>
                <w:szCs w:val="20"/>
                <w:lang w:val="en-US"/>
              </w:rPr>
              <w:t xml:space="preserve"> HP C973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D1D3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D1D3F">
              <w:rPr>
                <w:sz w:val="20"/>
                <w:szCs w:val="20"/>
              </w:rPr>
              <w:t>14 783,0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D1D3F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1D3F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459D1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9803-2FB2-4456-992D-95DAEFC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6:00Z</dcterms:modified>
</cp:coreProperties>
</file>